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675"/>
        <w:gridCol w:w="4283"/>
        <w:gridCol w:w="5787"/>
        <w:gridCol w:w="1275"/>
        <w:gridCol w:w="1697"/>
        <w:gridCol w:w="1984"/>
      </w:tblGrid>
      <w:tr w:rsidR="00C32D2A" w:rsidRPr="00184B2B" w:rsidTr="00184B2B">
        <w:tc>
          <w:tcPr>
            <w:tcW w:w="6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83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плани</w:t>
            </w:r>
            <w:r w:rsidR="00184B2B"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r w:rsidR="00184B2B"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C32D2A" w:rsidRPr="00184B2B" w:rsidRDefault="00C32D2A" w:rsidP="00184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="00184B2B"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Возникновение первых игрушек. Дымковская игрушка и тверская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Лепка барыни, коня из пластилина, рисование орнаментов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0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83" w:type="dxa"/>
          </w:tcPr>
          <w:p w:rsidR="001B000A" w:rsidRPr="00184B2B" w:rsidRDefault="009E7B6E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6E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абинете информа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7B6E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.</w:t>
            </w:r>
            <w:r w:rsidR="00303AB9" w:rsidRPr="009E7B6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устройства компьютера</w:t>
            </w:r>
            <w:r w:rsidR="00303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1B000A" w:rsidRPr="00184B2B" w:rsidRDefault="001B063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знакомление с компьютером.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D2A" w:rsidRPr="00184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CC536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Скульптура. Барельеф и горельеф.</w:t>
            </w:r>
          </w:p>
        </w:tc>
        <w:tc>
          <w:tcPr>
            <w:tcW w:w="5787" w:type="dxa"/>
          </w:tcPr>
          <w:p w:rsidR="00C32D2A" w:rsidRPr="00184B2B" w:rsidRDefault="005519E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Натюрморт в технике барельефа и горельефа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3" w:type="dxa"/>
          </w:tcPr>
          <w:p w:rsidR="001B000A" w:rsidRPr="00690284" w:rsidRDefault="00690284" w:rsidP="00CB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84">
              <w:rPr>
                <w:rFonts w:ascii="Times New Roman" w:hAnsi="Times New Roman" w:cs="Times New Roman"/>
                <w:sz w:val="28"/>
              </w:rPr>
              <w:t>"Образ сказочного героя"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0284">
              <w:rPr>
                <w:rFonts w:ascii="Times New Roman" w:hAnsi="Times New Roman" w:cs="Times New Roman"/>
                <w:sz w:val="28"/>
              </w:rPr>
              <w:t>Изображение в объёме сказочных героев.</w:t>
            </w:r>
          </w:p>
        </w:tc>
        <w:tc>
          <w:tcPr>
            <w:tcW w:w="5787" w:type="dxa"/>
          </w:tcPr>
          <w:p w:rsidR="001B000A" w:rsidRPr="00184B2B" w:rsidRDefault="008E09C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2D2A" w:rsidRPr="00184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CB6B3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игрушка из пластилина.</w:t>
            </w:r>
          </w:p>
        </w:tc>
        <w:tc>
          <w:tcPr>
            <w:tcW w:w="5787" w:type="dxa"/>
          </w:tcPr>
          <w:p w:rsidR="00C32D2A" w:rsidRPr="00184B2B" w:rsidRDefault="005519E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Лепка пластилиновой куклы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3" w:type="dxa"/>
          </w:tcPr>
          <w:p w:rsidR="001B000A" w:rsidRPr="00825820" w:rsidRDefault="00CB6B3B" w:rsidP="00C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20">
              <w:rPr>
                <w:rFonts w:ascii="Times New Roman" w:eastAsia="Calibri" w:hAnsi="Times New Roman" w:cs="Times New Roman"/>
                <w:sz w:val="28"/>
              </w:rPr>
              <w:t xml:space="preserve">Компьютерная графика. Графический редактор </w:t>
            </w: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 w:rsidRPr="00825820">
              <w:rPr>
                <w:rFonts w:ascii="Times New Roman" w:eastAsia="Calibri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Рисунок  современной игрушки</w:t>
            </w:r>
          </w:p>
        </w:tc>
        <w:tc>
          <w:tcPr>
            <w:tcW w:w="5787" w:type="dxa"/>
          </w:tcPr>
          <w:p w:rsidR="001B000A" w:rsidRPr="00184B2B" w:rsidRDefault="001B063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2D2A" w:rsidRPr="00184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CC5365" w:rsidRDefault="00CC5365" w:rsidP="00CC5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ластилиновый град.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Барельеф  «пластилиновый град»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3" w:type="dxa"/>
          </w:tcPr>
          <w:p w:rsidR="001B000A" w:rsidRPr="00825820" w:rsidRDefault="00CC536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Выпуклая контурная аппликация</w:t>
            </w:r>
          </w:p>
        </w:tc>
        <w:tc>
          <w:tcPr>
            <w:tcW w:w="5787" w:type="dxa"/>
          </w:tcPr>
          <w:p w:rsidR="001B000A" w:rsidRPr="00184B2B" w:rsidRDefault="005519E0" w:rsidP="0055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анно методом выпуклой контурной аппликации двумя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2D2A" w:rsidRPr="00184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CB6B3B" w:rsidP="00C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Интерьер комнаты из пластилина</w:t>
            </w:r>
            <w:r w:rsidRPr="00CB6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Лепка интерьера комнаты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83" w:type="dxa"/>
          </w:tcPr>
          <w:p w:rsidR="001B000A" w:rsidRPr="00184B2B" w:rsidRDefault="001B0635" w:rsidP="001B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20">
              <w:rPr>
                <w:rFonts w:ascii="Times New Roman" w:eastAsia="Calibri" w:hAnsi="Times New Roman" w:cs="Times New Roman"/>
                <w:sz w:val="28"/>
              </w:rPr>
              <w:t xml:space="preserve">Графический редактор </w:t>
            </w: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 w:rsidR="0031107E">
              <w:rPr>
                <w:rFonts w:ascii="Calibri" w:eastAsia="Calibri" w:hAnsi="Calibri" w:cs="Times New Roman"/>
              </w:rPr>
              <w:t>.</w:t>
            </w:r>
            <w:r w:rsidR="00C36C42">
              <w:rPr>
                <w:rFonts w:ascii="Calibri" w:eastAsia="Calibri" w:hAnsi="Calibri" w:cs="Times New Roman"/>
              </w:rPr>
              <w:t xml:space="preserve"> </w:t>
            </w:r>
            <w:r w:rsidRPr="001B0635">
              <w:rPr>
                <w:rFonts w:ascii="Times New Roman" w:eastAsia="Calibri" w:hAnsi="Times New Roman" w:cs="Times New Roman"/>
                <w:sz w:val="28"/>
              </w:rPr>
              <w:t>Создание рисунка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«Моя  комната»</w:t>
            </w:r>
            <w:r w:rsidR="00C36C42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5787" w:type="dxa"/>
          </w:tcPr>
          <w:p w:rsidR="001B000A" w:rsidRPr="00184B2B" w:rsidRDefault="001B063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3" w:type="dxa"/>
          </w:tcPr>
          <w:p w:rsidR="00C32D2A" w:rsidRPr="00D30E32" w:rsidRDefault="00D30E32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пликация из бумаги. Жар-п</w:t>
            </w:r>
            <w:r w:rsidRPr="00D30E32">
              <w:rPr>
                <w:rFonts w:ascii="Times New Roman" w:hAnsi="Times New Roman" w:cs="Times New Roman"/>
                <w:sz w:val="28"/>
              </w:rPr>
              <w:t xml:space="preserve">тица.                              </w:t>
            </w:r>
            <w:r w:rsidRPr="00D30E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787" w:type="dxa"/>
          </w:tcPr>
          <w:p w:rsidR="00C32D2A" w:rsidRPr="008E09CB" w:rsidRDefault="008E09C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9D53C0"/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83" w:type="dxa"/>
          </w:tcPr>
          <w:p w:rsidR="001B000A" w:rsidRPr="00D30E32" w:rsidRDefault="00D30E32" w:rsidP="00A9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E32">
              <w:rPr>
                <w:rFonts w:ascii="Times New Roman" w:hAnsi="Times New Roman" w:cs="Times New Roman"/>
                <w:sz w:val="28"/>
              </w:rPr>
              <w:t xml:space="preserve">Оригами. Птичка.                                                                                          </w:t>
            </w:r>
          </w:p>
        </w:tc>
        <w:tc>
          <w:tcPr>
            <w:tcW w:w="5787" w:type="dxa"/>
          </w:tcPr>
          <w:p w:rsidR="001B000A" w:rsidRPr="00184B2B" w:rsidRDefault="008E09C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 w:rsidR="001B0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Открытки (выпуклая контурная аппликации и прорезная аппликация)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83" w:type="dxa"/>
          </w:tcPr>
          <w:p w:rsidR="001B000A" w:rsidRPr="00184B2B" w:rsidRDefault="00262F7A" w:rsidP="001B0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ткрытки</w:t>
            </w:r>
            <w:r w:rsidR="001B0635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е </w:t>
            </w:r>
            <w:r w:rsidR="001B0635"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 w:rsidR="001B0635">
              <w:rPr>
                <w:rFonts w:ascii="Calibri" w:eastAsia="Calibri" w:hAnsi="Calibri" w:cs="Times New Roman"/>
              </w:rPr>
              <w:t xml:space="preserve">. </w:t>
            </w:r>
            <w:r w:rsidR="001B0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7" w:type="dxa"/>
          </w:tcPr>
          <w:p w:rsidR="001B000A" w:rsidRPr="00184B2B" w:rsidRDefault="001B063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83" w:type="dxa"/>
          </w:tcPr>
          <w:p w:rsidR="00C32D2A" w:rsidRPr="00184B2B" w:rsidRDefault="005519E0" w:rsidP="0055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Витражи</w:t>
            </w:r>
            <w:r w:rsidRPr="00551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7" w:type="dxa"/>
          </w:tcPr>
          <w:p w:rsidR="00C32D2A" w:rsidRPr="00184B2B" w:rsidRDefault="005519E0" w:rsidP="0055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Витражи из бумаги 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283" w:type="dxa"/>
          </w:tcPr>
          <w:p w:rsidR="001B000A" w:rsidRPr="00184B2B" w:rsidRDefault="00D30E32" w:rsidP="00D30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1B000A" w:rsidRPr="00184B2B" w:rsidRDefault="008E09CB" w:rsidP="008E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Коллажи «Тряпичный домик», «Ассорти», «Морское дно», «Космос»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83" w:type="dxa"/>
          </w:tcPr>
          <w:p w:rsidR="00C32D2A" w:rsidRPr="00184B2B" w:rsidRDefault="00D30E32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Мозаика из мелких природ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8E09C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Мозаика «Алые паруса», «Корзиночка»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83" w:type="dxa"/>
          </w:tcPr>
          <w:p w:rsidR="001B000A" w:rsidRPr="00CE684F" w:rsidRDefault="00D30E32" w:rsidP="00CE684F">
            <w:pPr>
              <w:pStyle w:val="a5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абота с цветом в программе </w:t>
            </w:r>
            <w:r w:rsidRPr="00825820">
              <w:rPr>
                <w:rFonts w:eastAsia="Calibri"/>
                <w:sz w:val="28"/>
                <w:lang w:val="en-US"/>
              </w:rPr>
              <w:t>Paint</w:t>
            </w:r>
            <w:r>
              <w:rPr>
                <w:rFonts w:ascii="Calibri" w:eastAsia="Calibri" w:hAnsi="Calibri"/>
              </w:rPr>
              <w:t xml:space="preserve">. </w:t>
            </w:r>
            <w:r>
              <w:rPr>
                <w:sz w:val="28"/>
                <w:szCs w:val="28"/>
              </w:rPr>
              <w:t xml:space="preserve"> Создание мозаичного рисунка</w:t>
            </w:r>
          </w:p>
        </w:tc>
        <w:tc>
          <w:tcPr>
            <w:tcW w:w="5787" w:type="dxa"/>
          </w:tcPr>
          <w:p w:rsidR="001B000A" w:rsidRPr="00184B2B" w:rsidRDefault="008E09CB" w:rsidP="008E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83" w:type="dxa"/>
          </w:tcPr>
          <w:p w:rsidR="00C32D2A" w:rsidRPr="00184B2B" w:rsidRDefault="005519E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Бумажные уз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8E09CB" w:rsidP="008E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Вырезание бумажных кружев. Композиция из вырезанн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83" w:type="dxa"/>
          </w:tcPr>
          <w:p w:rsidR="001B000A" w:rsidRPr="00D30E32" w:rsidRDefault="00D30E32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E32">
              <w:rPr>
                <w:rFonts w:ascii="Times New Roman" w:hAnsi="Times New Roman" w:cs="Times New Roman"/>
                <w:sz w:val="28"/>
              </w:rPr>
              <w:t>Декоративная закладка.</w:t>
            </w:r>
          </w:p>
        </w:tc>
        <w:tc>
          <w:tcPr>
            <w:tcW w:w="5787" w:type="dxa"/>
          </w:tcPr>
          <w:p w:rsidR="001B000A" w:rsidRPr="00184B2B" w:rsidRDefault="008E09CB" w:rsidP="008E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83" w:type="dxa"/>
          </w:tcPr>
          <w:p w:rsidR="00C32D2A" w:rsidRPr="00D30E32" w:rsidRDefault="00D30E32" w:rsidP="00551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E32">
              <w:rPr>
                <w:rFonts w:ascii="Times New Roman" w:hAnsi="Times New Roman" w:cs="Times New Roman"/>
                <w:sz w:val="28"/>
              </w:rPr>
              <w:t xml:space="preserve">Конструктивное строение из бумаги.                                    </w:t>
            </w:r>
            <w:r w:rsidRPr="00D30E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787" w:type="dxa"/>
          </w:tcPr>
          <w:p w:rsidR="00C32D2A" w:rsidRPr="00184B2B" w:rsidRDefault="008E09C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83" w:type="dxa"/>
          </w:tcPr>
          <w:p w:rsidR="001B000A" w:rsidRPr="00C36C42" w:rsidRDefault="00D30E32" w:rsidP="007C1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r w:rsidRPr="00825820">
              <w:rPr>
                <w:rFonts w:ascii="Times New Roman" w:eastAsia="Calibri" w:hAnsi="Times New Roman" w:cs="Times New Roman"/>
                <w:sz w:val="28"/>
              </w:rPr>
              <w:t>Фрагмент рисунка. Сборка рисунка из деталей</w:t>
            </w:r>
          </w:p>
        </w:tc>
        <w:tc>
          <w:tcPr>
            <w:tcW w:w="5787" w:type="dxa"/>
          </w:tcPr>
          <w:p w:rsidR="001B000A" w:rsidRPr="00184B2B" w:rsidRDefault="001B063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rPr>
          <w:trHeight w:val="416"/>
        </w:trPr>
        <w:tc>
          <w:tcPr>
            <w:tcW w:w="6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F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Симметричные прорезы. Прорезы, создающие объемность</w:t>
            </w:r>
            <w:r w:rsidR="001B0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Вырезание из бумаги симметричных прорезов, красивые дырки. Аппликация «Свет и тень». Объемные аппликации с прорезами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rPr>
          <w:trHeight w:val="416"/>
        </w:trPr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83" w:type="dxa"/>
          </w:tcPr>
          <w:p w:rsidR="001B000A" w:rsidRPr="00690284" w:rsidRDefault="00690284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284">
              <w:rPr>
                <w:rFonts w:ascii="Times New Roman" w:hAnsi="Times New Roman" w:cs="Times New Roman"/>
                <w:sz w:val="28"/>
              </w:rPr>
              <w:t xml:space="preserve">Конструирование книжки-раскладушки.                                                            </w:t>
            </w:r>
          </w:p>
        </w:tc>
        <w:tc>
          <w:tcPr>
            <w:tcW w:w="5787" w:type="dxa"/>
          </w:tcPr>
          <w:p w:rsidR="001B000A" w:rsidRPr="00184B2B" w:rsidRDefault="008E09C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, конструирование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Оригами. Модульное оригами</w:t>
            </w:r>
            <w:r w:rsidR="001B0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8E09C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83" w:type="dxa"/>
          </w:tcPr>
          <w:p w:rsidR="001B000A" w:rsidRPr="007C1C31" w:rsidRDefault="00C36C42" w:rsidP="0069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284">
              <w:rPr>
                <w:rFonts w:ascii="Times New Roman" w:hAnsi="Times New Roman" w:cs="Times New Roman"/>
                <w:sz w:val="28"/>
                <w:szCs w:val="28"/>
              </w:rPr>
              <w:t xml:space="preserve">Рисунок в </w:t>
            </w:r>
            <w:r w:rsidR="0069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690284" w:rsidRPr="0069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284">
              <w:rPr>
                <w:rFonts w:ascii="Times New Roman" w:hAnsi="Times New Roman" w:cs="Times New Roman"/>
                <w:sz w:val="28"/>
                <w:szCs w:val="28"/>
              </w:rPr>
              <w:t>«Сказочный витраж»</w:t>
            </w:r>
          </w:p>
        </w:tc>
        <w:tc>
          <w:tcPr>
            <w:tcW w:w="5787" w:type="dxa"/>
          </w:tcPr>
          <w:p w:rsidR="001B000A" w:rsidRPr="00184B2B" w:rsidRDefault="001B063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: рисунки из углов</w:t>
            </w:r>
            <w:r w:rsidR="001B0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рошивание острого и тупого угла нитками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9E7B6E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83" w:type="dxa"/>
          </w:tcPr>
          <w:p w:rsidR="00344C3F" w:rsidRPr="00184B2B" w:rsidRDefault="00690284" w:rsidP="00690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зоры в круге</w:t>
            </w:r>
          </w:p>
        </w:tc>
        <w:tc>
          <w:tcPr>
            <w:tcW w:w="5787" w:type="dxa"/>
          </w:tcPr>
          <w:p w:rsidR="001B000A" w:rsidRPr="00184B2B" w:rsidRDefault="008E09C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рошивание окружности и сегментов окружности нитками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E7B6E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B0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: узоры в круге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рошивание окружности и сегментов окружности нитками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Default="009E7B6E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283" w:type="dxa"/>
          </w:tcPr>
          <w:p w:rsidR="001B000A" w:rsidRPr="00690284" w:rsidRDefault="00690284" w:rsidP="00C36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. Коллаж  «Космос».</w:t>
            </w:r>
          </w:p>
        </w:tc>
        <w:tc>
          <w:tcPr>
            <w:tcW w:w="5787" w:type="dxa"/>
          </w:tcPr>
          <w:p w:rsidR="001B000A" w:rsidRPr="00184B2B" w:rsidRDefault="001B063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Default="009E7B6E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283" w:type="dxa"/>
          </w:tcPr>
          <w:p w:rsidR="001B000A" w:rsidRDefault="009D53C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новогодняя открытка</w:t>
            </w:r>
          </w:p>
        </w:tc>
        <w:tc>
          <w:tcPr>
            <w:tcW w:w="5787" w:type="dxa"/>
          </w:tcPr>
          <w:p w:rsidR="001B000A" w:rsidRPr="00184B2B" w:rsidRDefault="007003A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рошивание окружности и сегментов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7C1C31" w:rsidTr="00184B2B">
        <w:tc>
          <w:tcPr>
            <w:tcW w:w="675" w:type="dxa"/>
          </w:tcPr>
          <w:p w:rsidR="001B000A" w:rsidRDefault="009E7B6E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1B000A" w:rsidRPr="009D53C0" w:rsidRDefault="009D53C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: узоры в треугольнике и квадрате</w:t>
            </w:r>
          </w:p>
        </w:tc>
        <w:tc>
          <w:tcPr>
            <w:tcW w:w="5787" w:type="dxa"/>
          </w:tcPr>
          <w:p w:rsidR="001B000A" w:rsidRPr="008E09CB" w:rsidRDefault="00B8497B" w:rsidP="008E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рошивание</w:t>
            </w:r>
          </w:p>
        </w:tc>
        <w:tc>
          <w:tcPr>
            <w:tcW w:w="1275" w:type="dxa"/>
          </w:tcPr>
          <w:p w:rsidR="001B000A" w:rsidRPr="008E09C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8E09C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8E09C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E7B6E" w:rsidP="009E7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283" w:type="dxa"/>
          </w:tcPr>
          <w:p w:rsidR="00C32D2A" w:rsidRPr="00184B2B" w:rsidRDefault="009D53C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делки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рошивание квадрата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9E7B6E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283" w:type="dxa"/>
          </w:tcPr>
          <w:p w:rsidR="001B000A" w:rsidRPr="007003A0" w:rsidRDefault="008E09CB" w:rsidP="009D5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20">
              <w:rPr>
                <w:rFonts w:ascii="Times New Roman" w:eastAsia="Calibri" w:hAnsi="Times New Roman" w:cs="Times New Roman"/>
                <w:sz w:val="28"/>
              </w:rPr>
              <w:t xml:space="preserve">Графический редактор </w:t>
            </w: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 w:rsidRPr="00825820">
              <w:rPr>
                <w:rFonts w:ascii="Times New Roman" w:eastAsia="Calibri" w:hAnsi="Times New Roman" w:cs="Times New Roman"/>
                <w:sz w:val="28"/>
              </w:rPr>
              <w:t>. Эллипс, окружность, квадрат, прямоугольник.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D53C0">
              <w:rPr>
                <w:rFonts w:ascii="Times New Roman" w:eastAsia="Calibri" w:hAnsi="Times New Roman" w:cs="Times New Roman"/>
                <w:sz w:val="28"/>
              </w:rPr>
              <w:t>Праздничный город.</w:t>
            </w:r>
          </w:p>
        </w:tc>
        <w:tc>
          <w:tcPr>
            <w:tcW w:w="5787" w:type="dxa"/>
          </w:tcPr>
          <w:p w:rsidR="001B000A" w:rsidRPr="00184B2B" w:rsidRDefault="001B0635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E7B6E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283" w:type="dxa"/>
          </w:tcPr>
          <w:p w:rsidR="00C32D2A" w:rsidRPr="00184B2B" w:rsidRDefault="009D53C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различных материалов.</w:t>
            </w:r>
          </w:p>
        </w:tc>
        <w:tc>
          <w:tcPr>
            <w:tcW w:w="5787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ая работа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0A" w:rsidRPr="00184B2B" w:rsidTr="00184B2B">
        <w:tc>
          <w:tcPr>
            <w:tcW w:w="675" w:type="dxa"/>
          </w:tcPr>
          <w:p w:rsidR="001B000A" w:rsidRPr="00184B2B" w:rsidRDefault="00962824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00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1B000A" w:rsidRPr="007A6D7C" w:rsidRDefault="007A6D7C" w:rsidP="00700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</w:rPr>
              <w:t>Вышивание "крестом" на бумаге в клетку. Орнамент в полос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787" w:type="dxa"/>
          </w:tcPr>
          <w:p w:rsidR="001B000A" w:rsidRPr="00184B2B" w:rsidRDefault="001B000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000A" w:rsidRPr="00184B2B" w:rsidRDefault="001B000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62824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00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Шитье и вышивание</w:t>
            </w:r>
            <w:r w:rsidR="00840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Швы «через край» и петельный. Изготовление элементов панно-листиков, цветков и горшка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C36C42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283" w:type="dxa"/>
          </w:tcPr>
          <w:p w:rsidR="00840F2F" w:rsidRPr="00184B2B" w:rsidRDefault="009D53C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7003A0">
              <w:rPr>
                <w:rFonts w:ascii="Times New Roman" w:hAnsi="Times New Roman" w:cs="Times New Roman"/>
                <w:sz w:val="28"/>
                <w:szCs w:val="28"/>
              </w:rPr>
              <w:t>Создание рисунков для выш</w:t>
            </w:r>
            <w:r w:rsidR="00540C1D">
              <w:rPr>
                <w:rFonts w:ascii="Times New Roman" w:hAnsi="Times New Roman" w:cs="Times New Roman"/>
                <w:sz w:val="28"/>
                <w:szCs w:val="28"/>
              </w:rPr>
              <w:t>ивания.</w:t>
            </w:r>
          </w:p>
        </w:tc>
        <w:tc>
          <w:tcPr>
            <w:tcW w:w="5787" w:type="dxa"/>
          </w:tcPr>
          <w:p w:rsidR="00840F2F" w:rsidRPr="009D53C0" w:rsidRDefault="007003A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  <w:r w:rsidRPr="009D5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C36C42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Шов строчки. Пришивание пуговицы на ножке</w:t>
            </w:r>
            <w:r w:rsidR="00840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Ручная строчка. Сборка панно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C36C42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283" w:type="dxa"/>
          </w:tcPr>
          <w:p w:rsidR="00840F2F" w:rsidRPr="007A6D7C" w:rsidRDefault="007A6D7C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</w:rPr>
              <w:t xml:space="preserve">Вышивание. Орнамент в полосе.                                                                   </w:t>
            </w:r>
          </w:p>
        </w:tc>
        <w:tc>
          <w:tcPr>
            <w:tcW w:w="5787" w:type="dxa"/>
          </w:tcPr>
          <w:p w:rsidR="00840F2F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C36C42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2D2A" w:rsidRPr="00184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7A6D7C" w:rsidP="0018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7C">
              <w:rPr>
                <w:rFonts w:ascii="Times New Roman" w:hAnsi="Times New Roman" w:cs="Times New Roman"/>
                <w:sz w:val="28"/>
              </w:rPr>
              <w:t>Работа с тканью. Шов "через край". Закладка.</w:t>
            </w:r>
            <w:r w:rsidRPr="007A6D7C">
              <w:rPr>
                <w:sz w:val="28"/>
              </w:rPr>
              <w:t xml:space="preserve">           </w:t>
            </w:r>
            <w:r w:rsidRPr="007A6D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787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C36C42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283" w:type="dxa"/>
          </w:tcPr>
          <w:p w:rsidR="00840F2F" w:rsidRPr="00184B2B" w:rsidRDefault="007A6D7C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-играми</w:t>
            </w:r>
            <w:proofErr w:type="spellEnd"/>
          </w:p>
        </w:tc>
        <w:tc>
          <w:tcPr>
            <w:tcW w:w="5787" w:type="dxa"/>
          </w:tcPr>
          <w:p w:rsidR="00840F2F" w:rsidRPr="00184B2B" w:rsidRDefault="007003A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C36C42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283" w:type="dxa"/>
          </w:tcPr>
          <w:p w:rsidR="00C32D2A" w:rsidRPr="007A6D7C" w:rsidRDefault="00180787" w:rsidP="007A6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B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канью. Шов "через край". Закладка.     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Игрушка «Объемное сердце». Композиции «Птичий двор», «На даче», «На речке»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87" w:rsidRPr="00184B2B" w:rsidTr="00184B2B">
        <w:tc>
          <w:tcPr>
            <w:tcW w:w="675" w:type="dxa"/>
          </w:tcPr>
          <w:p w:rsidR="00180787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283" w:type="dxa"/>
          </w:tcPr>
          <w:p w:rsidR="00180787" w:rsidRPr="007A6D7C" w:rsidRDefault="00180787" w:rsidP="007A6D7C">
            <w:pPr>
              <w:rPr>
                <w:rFonts w:ascii="Times New Roman" w:hAnsi="Times New Roman" w:cs="Times New Roman"/>
                <w:sz w:val="28"/>
              </w:rPr>
            </w:pPr>
            <w:r w:rsidRPr="007A6D7C">
              <w:rPr>
                <w:rFonts w:ascii="Times New Roman" w:hAnsi="Times New Roman" w:cs="Times New Roman"/>
                <w:sz w:val="28"/>
              </w:rPr>
              <w:t xml:space="preserve">Знакомство с новым швом "вперёд иголка с перевивом"                               </w:t>
            </w:r>
          </w:p>
        </w:tc>
        <w:tc>
          <w:tcPr>
            <w:tcW w:w="5787" w:type="dxa"/>
          </w:tcPr>
          <w:p w:rsidR="00180787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1275" w:type="dxa"/>
          </w:tcPr>
          <w:p w:rsidR="00180787" w:rsidRPr="00184B2B" w:rsidRDefault="00180787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180787" w:rsidRPr="00184B2B" w:rsidRDefault="00180787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0787" w:rsidRPr="00184B2B" w:rsidRDefault="00180787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180787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B7">
              <w:rPr>
                <w:rFonts w:ascii="Times New Roman" w:hAnsi="Times New Roman" w:cs="Times New Roman"/>
                <w:sz w:val="28"/>
                <w:szCs w:val="28"/>
              </w:rPr>
              <w:t xml:space="preserve">Петельный шов. Игольница.   </w:t>
            </w:r>
          </w:p>
        </w:tc>
        <w:tc>
          <w:tcPr>
            <w:tcW w:w="5787" w:type="dxa"/>
          </w:tcPr>
          <w:p w:rsidR="00840F2F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B7"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344C3F" w:rsidRPr="00184B2B" w:rsidRDefault="00180787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ери игрушку»</w:t>
            </w:r>
          </w:p>
        </w:tc>
        <w:tc>
          <w:tcPr>
            <w:tcW w:w="5787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C32D2A" w:rsidRPr="00184B2B" w:rsidRDefault="007A6D7C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180787" w:rsidRDefault="00180787" w:rsidP="0018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B7">
              <w:rPr>
                <w:rFonts w:ascii="Times New Roman" w:hAnsi="Times New Roman" w:cs="Times New Roman"/>
                <w:sz w:val="28"/>
                <w:szCs w:val="28"/>
              </w:rPr>
              <w:t xml:space="preserve">Петельный шов. Игольница.   </w:t>
            </w:r>
          </w:p>
          <w:p w:rsidR="00840F2F" w:rsidRPr="00184B2B" w:rsidRDefault="00840F2F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</w:tcPr>
          <w:p w:rsidR="00840F2F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Изготовление кошек с использование щелевого замка</w:t>
            </w:r>
            <w:r w:rsidR="00840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180787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Объемные изделия с разными щелевыми замками</w:t>
            </w:r>
          </w:p>
        </w:tc>
        <w:tc>
          <w:tcPr>
            <w:tcW w:w="5787" w:type="dxa"/>
          </w:tcPr>
          <w:p w:rsidR="00840F2F" w:rsidRPr="00184B2B" w:rsidRDefault="00180787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180787" w:rsidP="0018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>
              <w:rPr>
                <w:rFonts w:ascii="Calibri" w:eastAsia="Calibri" w:hAnsi="Calibri" w:cs="Times New Roman"/>
              </w:rPr>
              <w:t>.</w:t>
            </w: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97B">
              <w:rPr>
                <w:rFonts w:ascii="Times New Roman" w:hAnsi="Times New Roman" w:cs="Times New Roman"/>
                <w:sz w:val="28"/>
                <w:szCs w:val="28"/>
              </w:rPr>
              <w:t>Создание открытки.</w:t>
            </w:r>
          </w:p>
        </w:tc>
        <w:tc>
          <w:tcPr>
            <w:tcW w:w="5787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180787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рытки-валент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840F2F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Игрушка из полосок, соединенных щелевым замком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Олень, динозавр, ласточка</w:t>
            </w:r>
            <w:proofErr w:type="gramStart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конверт, ободок с разными ушками из бумаги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Летающие модели по чертежам. Сам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840F2F" w:rsidRPr="00184B2B" w:rsidRDefault="00344C3F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  <w:proofErr w:type="gramStart"/>
            <w:r w:rsidR="00B8497B"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8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97B" w:rsidRPr="00184B2B">
              <w:rPr>
                <w:rFonts w:ascii="Times New Roman" w:hAnsi="Times New Roman" w:cs="Times New Roman"/>
                <w:sz w:val="28"/>
                <w:szCs w:val="28"/>
              </w:rPr>
              <w:t>Самолет из бумаги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B8497B" w:rsidP="00B84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Pr="00B8497B">
              <w:rPr>
                <w:rFonts w:ascii="Times New Roman" w:eastAsia="Calibri" w:hAnsi="Times New Roman" w:cs="Times New Roman"/>
                <w:sz w:val="28"/>
              </w:rPr>
              <w:t>Рисунк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8497B">
              <w:rPr>
                <w:rFonts w:ascii="Times New Roman" w:eastAsia="Calibri" w:hAnsi="Times New Roman" w:cs="Times New Roman"/>
                <w:sz w:val="28"/>
              </w:rPr>
              <w:t>на тему «Воздушный транспорт»</w:t>
            </w:r>
          </w:p>
        </w:tc>
        <w:tc>
          <w:tcPr>
            <w:tcW w:w="5787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Ракета по чертеж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840F2F" w:rsidRPr="00184B2B" w:rsidRDefault="00FD70F4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Летающие вертушки по чертеж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Кордовая модель ракеты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Н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840F2F" w:rsidRPr="00184B2B" w:rsidRDefault="00344C3F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995C01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20">
              <w:rPr>
                <w:rFonts w:ascii="Times New Roman" w:eastAsia="Calibri" w:hAnsi="Times New Roman" w:cs="Times New Roman"/>
                <w:sz w:val="28"/>
                <w:lang w:val="en-US"/>
              </w:rPr>
              <w:t>Paint</w:t>
            </w:r>
            <w:r>
              <w:rPr>
                <w:rFonts w:ascii="Times New Roman" w:eastAsia="Calibri" w:hAnsi="Times New Roman" w:cs="Times New Roman"/>
                <w:sz w:val="28"/>
              </w:rPr>
              <w:t>. Контрольный рисунок на свободную тему.</w:t>
            </w:r>
          </w:p>
        </w:tc>
        <w:tc>
          <w:tcPr>
            <w:tcW w:w="5787" w:type="dxa"/>
          </w:tcPr>
          <w:p w:rsidR="00C32D2A" w:rsidRPr="00184B2B" w:rsidRDefault="00B8497B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180787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Летающие модели. Планер</w:t>
            </w:r>
          </w:p>
        </w:tc>
        <w:tc>
          <w:tcPr>
            <w:tcW w:w="5787" w:type="dxa"/>
          </w:tcPr>
          <w:p w:rsidR="00840F2F" w:rsidRPr="00184B2B" w:rsidRDefault="00FD70F4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Вертушки, </w:t>
            </w:r>
            <w:proofErr w:type="spellStart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вертолетик</w:t>
            </w:r>
            <w:proofErr w:type="spellEnd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00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995C01" w:rsidRDefault="00995C01" w:rsidP="0099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547">
              <w:rPr>
                <w:rFonts w:ascii="Times New Roman" w:hAnsi="Times New Roman" w:cs="Times New Roman"/>
                <w:sz w:val="28"/>
                <w:szCs w:val="28"/>
              </w:rPr>
              <w:t>"Человек и его украшения".</w:t>
            </w:r>
          </w:p>
          <w:p w:rsidR="00C32D2A" w:rsidRPr="00184B2B" w:rsidRDefault="00995C01" w:rsidP="0099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547">
              <w:rPr>
                <w:rFonts w:ascii="Times New Roman" w:hAnsi="Times New Roman" w:cs="Times New Roman"/>
                <w:sz w:val="28"/>
                <w:szCs w:val="28"/>
              </w:rPr>
              <w:t>Декоративное конструирование</w:t>
            </w:r>
          </w:p>
        </w:tc>
        <w:tc>
          <w:tcPr>
            <w:tcW w:w="5787" w:type="dxa"/>
          </w:tcPr>
          <w:p w:rsidR="00C32D2A" w:rsidRPr="00184B2B" w:rsidRDefault="00FD70F4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B7"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995C01" w:rsidP="00180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из ткани. Плоские игрушки из ткани</w:t>
            </w:r>
          </w:p>
        </w:tc>
        <w:tc>
          <w:tcPr>
            <w:tcW w:w="5787" w:type="dxa"/>
          </w:tcPr>
          <w:p w:rsidR="00840F2F" w:rsidRPr="00184B2B" w:rsidRDefault="007003A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B7"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995C01" w:rsidRDefault="00995C01" w:rsidP="0099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азвивающие компьютерные игры.</w:t>
            </w:r>
          </w:p>
        </w:tc>
        <w:tc>
          <w:tcPr>
            <w:tcW w:w="5787" w:type="dxa"/>
          </w:tcPr>
          <w:p w:rsidR="00C32D2A" w:rsidRPr="00184B2B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995C01">
        <w:trPr>
          <w:trHeight w:val="1199"/>
        </w:trPr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344C3F" w:rsidRPr="00184B2B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из ткани. Плоские игрушки из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840F2F" w:rsidRPr="00184B2B" w:rsidRDefault="007003A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547">
              <w:rPr>
                <w:rFonts w:ascii="Times New Roman" w:hAnsi="Times New Roman" w:cs="Times New Roman"/>
                <w:sz w:val="28"/>
                <w:szCs w:val="28"/>
              </w:rPr>
              <w:t>Декоративное конструирование.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C36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3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344C3F" w:rsidRPr="00184B2B" w:rsidRDefault="00995C01" w:rsidP="00995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лоские игрушки из ткани. Бро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7003A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B7"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  <w:proofErr w:type="gramStart"/>
            <w:r w:rsidRPr="00184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00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D2A" w:rsidRPr="00184B2B">
              <w:rPr>
                <w:rFonts w:ascii="Times New Roman" w:hAnsi="Times New Roman" w:cs="Times New Roman"/>
                <w:sz w:val="28"/>
                <w:szCs w:val="28"/>
              </w:rPr>
              <w:t>Чудики из ткани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BD4CB7" w:rsidP="00700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5C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лоские игрушки из ткани. Бро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840F2F" w:rsidRPr="007003A0" w:rsidRDefault="007003A0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CB7">
              <w:rPr>
                <w:rFonts w:ascii="Times New Roman" w:hAnsi="Times New Roman" w:cs="Times New Roman"/>
                <w:sz w:val="28"/>
                <w:szCs w:val="28"/>
              </w:rPr>
              <w:t>Работа с ткан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D4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азвивающие компьютерные игры.</w:t>
            </w:r>
          </w:p>
        </w:tc>
        <w:tc>
          <w:tcPr>
            <w:tcW w:w="5787" w:type="dxa"/>
          </w:tcPr>
          <w:p w:rsidR="00C32D2A" w:rsidRPr="00184B2B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2F" w:rsidRPr="00184B2B" w:rsidTr="00184B2B">
        <w:tc>
          <w:tcPr>
            <w:tcW w:w="675" w:type="dxa"/>
          </w:tcPr>
          <w:p w:rsidR="00840F2F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D4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840F2F" w:rsidRPr="00184B2B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олет фант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840F2F" w:rsidRPr="00184B2B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Аппликации из бумаги</w:t>
            </w:r>
          </w:p>
        </w:tc>
        <w:tc>
          <w:tcPr>
            <w:tcW w:w="1275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2F" w:rsidRPr="00184B2B" w:rsidRDefault="00840F2F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D2A" w:rsidRPr="00184B2B" w:rsidTr="00184B2B">
        <w:tc>
          <w:tcPr>
            <w:tcW w:w="675" w:type="dxa"/>
          </w:tcPr>
          <w:p w:rsidR="00C32D2A" w:rsidRPr="00184B2B" w:rsidRDefault="00995C01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D4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:rsidR="00C32D2A" w:rsidRPr="00184B2B" w:rsidRDefault="00C32D2A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B2B">
              <w:rPr>
                <w:rFonts w:ascii="Times New Roman" w:hAnsi="Times New Roman" w:cs="Times New Roman"/>
                <w:sz w:val="28"/>
                <w:szCs w:val="28"/>
              </w:rPr>
              <w:t>Полет фантазии</w:t>
            </w:r>
            <w:r w:rsidR="00840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7" w:type="dxa"/>
          </w:tcPr>
          <w:p w:rsidR="00C32D2A" w:rsidRPr="00184B2B" w:rsidRDefault="00995C01" w:rsidP="00A9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ая аппликация</w:t>
            </w:r>
          </w:p>
        </w:tc>
        <w:tc>
          <w:tcPr>
            <w:tcW w:w="1275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2D2A" w:rsidRPr="00184B2B" w:rsidRDefault="00C32D2A" w:rsidP="00A92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487" w:rsidRPr="00184B2B" w:rsidRDefault="00E75487" w:rsidP="00A92E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5487" w:rsidRPr="00184B2B" w:rsidSect="00184B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904"/>
    <w:rsid w:val="000C5CCB"/>
    <w:rsid w:val="00113C9C"/>
    <w:rsid w:val="00180787"/>
    <w:rsid w:val="00184B2B"/>
    <w:rsid w:val="001B000A"/>
    <w:rsid w:val="001B0635"/>
    <w:rsid w:val="0023611B"/>
    <w:rsid w:val="00262F7A"/>
    <w:rsid w:val="002630A5"/>
    <w:rsid w:val="00303AB9"/>
    <w:rsid w:val="0031107E"/>
    <w:rsid w:val="00344C3F"/>
    <w:rsid w:val="00381265"/>
    <w:rsid w:val="003D1B12"/>
    <w:rsid w:val="00451B38"/>
    <w:rsid w:val="004E25EF"/>
    <w:rsid w:val="00531904"/>
    <w:rsid w:val="00536E33"/>
    <w:rsid w:val="00540C1D"/>
    <w:rsid w:val="005519E0"/>
    <w:rsid w:val="005963BA"/>
    <w:rsid w:val="00690284"/>
    <w:rsid w:val="006F4AE6"/>
    <w:rsid w:val="007003A0"/>
    <w:rsid w:val="007516C2"/>
    <w:rsid w:val="007556FE"/>
    <w:rsid w:val="007A6D7C"/>
    <w:rsid w:val="007C015E"/>
    <w:rsid w:val="007C1C31"/>
    <w:rsid w:val="007C6182"/>
    <w:rsid w:val="007D720A"/>
    <w:rsid w:val="00825820"/>
    <w:rsid w:val="00840F2F"/>
    <w:rsid w:val="00847A27"/>
    <w:rsid w:val="00862C71"/>
    <w:rsid w:val="008E09CB"/>
    <w:rsid w:val="008F1759"/>
    <w:rsid w:val="009338B3"/>
    <w:rsid w:val="00962824"/>
    <w:rsid w:val="00965271"/>
    <w:rsid w:val="00995C01"/>
    <w:rsid w:val="009D53C0"/>
    <w:rsid w:val="009E7B6E"/>
    <w:rsid w:val="00A92E08"/>
    <w:rsid w:val="00B0636B"/>
    <w:rsid w:val="00B8497B"/>
    <w:rsid w:val="00BB4B29"/>
    <w:rsid w:val="00BD4CB7"/>
    <w:rsid w:val="00C32D2A"/>
    <w:rsid w:val="00C36C42"/>
    <w:rsid w:val="00C97339"/>
    <w:rsid w:val="00CB6B3B"/>
    <w:rsid w:val="00CC5365"/>
    <w:rsid w:val="00CD1867"/>
    <w:rsid w:val="00CE684F"/>
    <w:rsid w:val="00D30E32"/>
    <w:rsid w:val="00D97FDF"/>
    <w:rsid w:val="00DD7E91"/>
    <w:rsid w:val="00E75487"/>
    <w:rsid w:val="00F2757C"/>
    <w:rsid w:val="00FD3547"/>
    <w:rsid w:val="00FD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30A5"/>
    <w:pPr>
      <w:spacing w:after="0" w:line="240" w:lineRule="auto"/>
    </w:pPr>
  </w:style>
  <w:style w:type="paragraph" w:customStyle="1" w:styleId="1">
    <w:name w:val="Знак1"/>
    <w:basedOn w:val="a"/>
    <w:rsid w:val="008258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semiHidden/>
    <w:rsid w:val="00CE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36D3-E713-4153-BB1D-6BE02DF3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Admin</cp:lastModifiedBy>
  <cp:revision>20</cp:revision>
  <cp:lastPrinted>2011-09-06T13:40:00Z</cp:lastPrinted>
  <dcterms:created xsi:type="dcterms:W3CDTF">2011-01-08T06:33:00Z</dcterms:created>
  <dcterms:modified xsi:type="dcterms:W3CDTF">2011-10-01T12:58:00Z</dcterms:modified>
</cp:coreProperties>
</file>